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754"/>
      </w:tblGrid>
      <w:tr w:rsidR="00D65823" w:rsidRPr="00182400" w:rsidTr="00B65008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:rsidR="00D65823" w:rsidRPr="00182400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182400">
              <w:rPr>
                <w:b/>
                <w:iCs/>
                <w:sz w:val="28"/>
                <w:szCs w:val="28"/>
              </w:rPr>
              <w:t>HUYỆN ỦY NAM TRÀ MY</w:t>
            </w:r>
          </w:p>
          <w:p w:rsidR="00D65823" w:rsidRPr="00182400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182400">
              <w:rPr>
                <w:iCs/>
                <w:sz w:val="28"/>
                <w:szCs w:val="28"/>
              </w:rPr>
              <w:t xml:space="preserve">Số: </w:t>
            </w:r>
            <w:r w:rsidR="004C0DD7" w:rsidRPr="00182400">
              <w:rPr>
                <w:iCs/>
                <w:sz w:val="28"/>
                <w:szCs w:val="28"/>
              </w:rPr>
              <w:t>50</w:t>
            </w:r>
            <w:r w:rsidR="00D054C3" w:rsidRPr="00182400">
              <w:rPr>
                <w:iCs/>
                <w:sz w:val="28"/>
                <w:szCs w:val="28"/>
              </w:rPr>
              <w:t xml:space="preserve"> </w:t>
            </w:r>
            <w:r w:rsidRPr="00182400">
              <w:rPr>
                <w:iCs/>
                <w:sz w:val="28"/>
                <w:szCs w:val="28"/>
              </w:rPr>
              <w:t>-LT/HU</w:t>
            </w:r>
          </w:p>
          <w:p w:rsidR="00D65823" w:rsidRPr="00182400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182400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9754" w:type="dxa"/>
            <w:shd w:val="clear" w:color="auto" w:fill="auto"/>
          </w:tcPr>
          <w:p w:rsidR="00D65823" w:rsidRPr="00182400" w:rsidRDefault="00D65823" w:rsidP="00C4474B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182400">
              <w:rPr>
                <w:b/>
                <w:iCs/>
                <w:sz w:val="28"/>
                <w:szCs w:val="28"/>
              </w:rPr>
              <w:t xml:space="preserve">                                                                   </w:t>
            </w:r>
            <w:r w:rsidRPr="00182400">
              <w:rPr>
                <w:b/>
                <w:iCs/>
                <w:sz w:val="28"/>
                <w:szCs w:val="28"/>
                <w:u w:val="single"/>
              </w:rPr>
              <w:t>ĐẢNG CỘNG SẢN VIỆTNAM</w:t>
            </w:r>
          </w:p>
        </w:tc>
      </w:tr>
    </w:tbl>
    <w:p w:rsidR="00D65823" w:rsidRPr="00182400" w:rsidRDefault="00D65823" w:rsidP="00D65823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182400">
        <w:rPr>
          <w:b/>
          <w:iCs/>
          <w:sz w:val="28"/>
          <w:szCs w:val="28"/>
        </w:rPr>
        <w:t>LỊCH CÔNG TÁC TUẦN</w:t>
      </w:r>
    </w:p>
    <w:p w:rsidR="00D65823" w:rsidRPr="00182400" w:rsidRDefault="00D65823" w:rsidP="00D65823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182400">
        <w:rPr>
          <w:bCs/>
          <w:iCs/>
          <w:sz w:val="28"/>
          <w:szCs w:val="28"/>
        </w:rPr>
        <w:t>(</w:t>
      </w:r>
      <w:r w:rsidR="009F22F8" w:rsidRPr="00182400">
        <w:rPr>
          <w:bCs/>
          <w:i/>
          <w:sz w:val="28"/>
          <w:szCs w:val="28"/>
        </w:rPr>
        <w:t>Từ ngày 13</w:t>
      </w:r>
      <w:r w:rsidRPr="00182400">
        <w:rPr>
          <w:bCs/>
          <w:i/>
          <w:sz w:val="28"/>
          <w:szCs w:val="28"/>
        </w:rPr>
        <w:t>/</w:t>
      </w:r>
      <w:r w:rsidR="001B6949" w:rsidRPr="00182400">
        <w:rPr>
          <w:bCs/>
          <w:i/>
          <w:sz w:val="28"/>
          <w:szCs w:val="28"/>
        </w:rPr>
        <w:t>12</w:t>
      </w:r>
      <w:r w:rsidR="00EC6BFD" w:rsidRPr="00182400">
        <w:rPr>
          <w:bCs/>
          <w:i/>
          <w:sz w:val="28"/>
          <w:szCs w:val="28"/>
        </w:rPr>
        <w:t>/</w:t>
      </w:r>
      <w:r w:rsidRPr="00182400">
        <w:rPr>
          <w:bCs/>
          <w:i/>
          <w:sz w:val="28"/>
          <w:szCs w:val="28"/>
        </w:rPr>
        <w:t xml:space="preserve">2021 đến ngày </w:t>
      </w:r>
      <w:r w:rsidR="00854C8A" w:rsidRPr="00182400">
        <w:rPr>
          <w:bCs/>
          <w:i/>
          <w:sz w:val="28"/>
          <w:szCs w:val="28"/>
        </w:rPr>
        <w:t>19</w:t>
      </w:r>
      <w:r w:rsidRPr="00182400">
        <w:rPr>
          <w:bCs/>
          <w:i/>
          <w:sz w:val="28"/>
          <w:szCs w:val="28"/>
        </w:rPr>
        <w:t>/</w:t>
      </w:r>
      <w:r w:rsidR="00D6755C" w:rsidRPr="00182400">
        <w:rPr>
          <w:bCs/>
          <w:i/>
          <w:sz w:val="28"/>
          <w:szCs w:val="28"/>
        </w:rPr>
        <w:t>12</w:t>
      </w:r>
      <w:r w:rsidRPr="00182400">
        <w:rPr>
          <w:bCs/>
          <w:i/>
          <w:sz w:val="28"/>
          <w:szCs w:val="28"/>
        </w:rPr>
        <w:t>/2021</w:t>
      </w:r>
      <w:r w:rsidRPr="00182400">
        <w:rPr>
          <w:bCs/>
          <w:iCs/>
          <w:sz w:val="28"/>
          <w:szCs w:val="28"/>
        </w:rPr>
        <w:t>)</w:t>
      </w:r>
    </w:p>
    <w:p w:rsidR="00D65823" w:rsidRPr="00182400" w:rsidRDefault="00D65823" w:rsidP="00D65823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 w:rsidRPr="00182400">
        <w:rPr>
          <w:bCs/>
          <w:iCs/>
          <w:sz w:val="28"/>
          <w:szCs w:val="28"/>
        </w:rPr>
        <w:t>-----</w:t>
      </w:r>
    </w:p>
    <w:tbl>
      <w:tblPr>
        <w:tblW w:w="15024" w:type="dxa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5"/>
        <w:gridCol w:w="419"/>
        <w:gridCol w:w="6253"/>
        <w:gridCol w:w="1453"/>
        <w:gridCol w:w="1364"/>
        <w:gridCol w:w="1870"/>
        <w:gridCol w:w="2220"/>
      </w:tblGrid>
      <w:tr w:rsidR="006D3D9D" w:rsidRPr="00182400" w:rsidTr="001452F9">
        <w:trPr>
          <w:trHeight w:val="475"/>
          <w:jc w:val="center"/>
        </w:trPr>
        <w:tc>
          <w:tcPr>
            <w:tcW w:w="14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182400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182400">
              <w:rPr>
                <w:b/>
                <w:iCs/>
                <w:sz w:val="28"/>
                <w:szCs w:val="28"/>
              </w:rPr>
              <w:t>THỨ</w:t>
            </w:r>
          </w:p>
        </w:tc>
        <w:tc>
          <w:tcPr>
            <w:tcW w:w="6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182400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182400">
              <w:rPr>
                <w:b/>
                <w:iCs/>
                <w:sz w:val="28"/>
                <w:szCs w:val="28"/>
              </w:rPr>
              <w:t>NỘI DUNG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182400" w:rsidRDefault="00D65823" w:rsidP="002100E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sz w:val="28"/>
                <w:szCs w:val="28"/>
              </w:rPr>
            </w:pPr>
            <w:r w:rsidRPr="00182400">
              <w:rPr>
                <w:b/>
                <w:iCs/>
                <w:sz w:val="28"/>
                <w:szCs w:val="28"/>
              </w:rPr>
              <w:t>ĐỊA</w:t>
            </w:r>
          </w:p>
          <w:p w:rsidR="00D65823" w:rsidRPr="00182400" w:rsidRDefault="00D65823" w:rsidP="002100E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  <w:r w:rsidRPr="00182400">
              <w:rPr>
                <w:b/>
                <w:iCs/>
                <w:sz w:val="28"/>
                <w:szCs w:val="28"/>
              </w:rPr>
              <w:t>ĐIỂM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65823" w:rsidRPr="00182400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182400">
              <w:rPr>
                <w:b/>
                <w:iCs/>
                <w:sz w:val="28"/>
                <w:szCs w:val="28"/>
              </w:rPr>
              <w:t>DỰ, CHỦ TRÌ, THEO DÕI</w:t>
            </w:r>
          </w:p>
        </w:tc>
      </w:tr>
      <w:tr w:rsidR="00B158D8" w:rsidRPr="00182400" w:rsidTr="001452F9">
        <w:trPr>
          <w:trHeight w:val="77"/>
          <w:jc w:val="center"/>
        </w:trPr>
        <w:tc>
          <w:tcPr>
            <w:tcW w:w="14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823" w:rsidRPr="00182400" w:rsidRDefault="00D65823" w:rsidP="002100E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823" w:rsidRPr="00182400" w:rsidRDefault="00D65823" w:rsidP="002100E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182400" w:rsidRDefault="00D65823" w:rsidP="002100E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65823" w:rsidRPr="00182400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182400">
              <w:rPr>
                <w:b/>
                <w:iCs/>
                <w:sz w:val="28"/>
                <w:szCs w:val="28"/>
              </w:rPr>
              <w:t>TT.TVụ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182400" w:rsidRDefault="00D65823" w:rsidP="002100E1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</w:rPr>
            </w:pPr>
            <w:r w:rsidRPr="00182400">
              <w:rPr>
                <w:b/>
                <w:iCs/>
                <w:sz w:val="28"/>
                <w:szCs w:val="28"/>
              </w:rPr>
              <w:t>LĐ Ban, VP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65823" w:rsidRPr="00182400" w:rsidRDefault="00D65823" w:rsidP="002100E1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</w:rPr>
            </w:pPr>
            <w:r w:rsidRPr="00182400">
              <w:rPr>
                <w:b/>
                <w:iCs/>
                <w:sz w:val="28"/>
                <w:szCs w:val="28"/>
              </w:rPr>
              <w:t>CB, CV</w:t>
            </w:r>
          </w:p>
        </w:tc>
      </w:tr>
      <w:tr w:rsidR="00B158D8" w:rsidRPr="00182400" w:rsidTr="001452F9">
        <w:trPr>
          <w:trHeight w:val="229"/>
          <w:jc w:val="center"/>
        </w:trPr>
        <w:tc>
          <w:tcPr>
            <w:tcW w:w="14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3AC" w:rsidRPr="00182400" w:rsidRDefault="00FD43AC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182400">
              <w:rPr>
                <w:b/>
                <w:iCs/>
                <w:sz w:val="28"/>
                <w:szCs w:val="28"/>
              </w:rPr>
              <w:t>HAI</w:t>
            </w:r>
          </w:p>
          <w:p w:rsidR="00FD43AC" w:rsidRPr="00182400" w:rsidRDefault="009F22F8" w:rsidP="001B694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182400">
              <w:rPr>
                <w:b/>
                <w:i/>
                <w:sz w:val="28"/>
                <w:szCs w:val="28"/>
              </w:rPr>
              <w:t>(13</w:t>
            </w:r>
            <w:r w:rsidR="00BB478C" w:rsidRPr="00182400">
              <w:rPr>
                <w:b/>
                <w:i/>
                <w:sz w:val="28"/>
                <w:szCs w:val="28"/>
              </w:rPr>
              <w:t>/1</w:t>
            </w:r>
            <w:r w:rsidR="001B6949" w:rsidRPr="00182400">
              <w:rPr>
                <w:b/>
                <w:i/>
                <w:sz w:val="28"/>
                <w:szCs w:val="28"/>
              </w:rPr>
              <w:t>2</w:t>
            </w:r>
            <w:r w:rsidR="00FD43AC" w:rsidRPr="00182400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FD43AC" w:rsidRPr="00182400" w:rsidRDefault="00FD43AC" w:rsidP="00212F5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400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6263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44C52" w:rsidRPr="00182400" w:rsidRDefault="00244C52" w:rsidP="00854C8A">
            <w:pPr>
              <w:jc w:val="both"/>
              <w:rPr>
                <w:sz w:val="28"/>
                <w:szCs w:val="28"/>
              </w:rPr>
            </w:pPr>
            <w:r w:rsidRPr="00182400">
              <w:rPr>
                <w:sz w:val="28"/>
                <w:szCs w:val="28"/>
                <w:lang w:val="en"/>
              </w:rPr>
              <w:t xml:space="preserve">- </w:t>
            </w:r>
            <w:r w:rsidR="008B44C5" w:rsidRPr="00182400">
              <w:rPr>
                <w:sz w:val="28"/>
                <w:szCs w:val="28"/>
                <w:lang w:val="en"/>
              </w:rPr>
              <w:t>Giải quyết công việc chuyên môn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44C52" w:rsidRPr="00182400" w:rsidRDefault="00244C52" w:rsidP="00212F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D43AC" w:rsidRPr="00182400" w:rsidRDefault="00FD43AC" w:rsidP="00E90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44C52" w:rsidRPr="00182400" w:rsidRDefault="00244C52" w:rsidP="00C21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FD43AC" w:rsidRPr="00182400" w:rsidRDefault="00FD43AC" w:rsidP="003A6F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13316" w:rsidRPr="00182400" w:rsidTr="001452F9">
        <w:trPr>
          <w:trHeight w:val="415"/>
          <w:jc w:val="center"/>
        </w:trPr>
        <w:tc>
          <w:tcPr>
            <w:tcW w:w="1445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13316" w:rsidRPr="00182400" w:rsidRDefault="00713316" w:rsidP="002100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713316" w:rsidRPr="00182400" w:rsidRDefault="00713316" w:rsidP="00A049EB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  <w:r w:rsidRPr="00182400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6263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000000" w:fill="FFFFFF"/>
          </w:tcPr>
          <w:p w:rsidR="008B44C5" w:rsidRPr="00182400" w:rsidRDefault="008B44C5" w:rsidP="008B44C5">
            <w:pPr>
              <w:jc w:val="both"/>
              <w:rPr>
                <w:sz w:val="28"/>
                <w:szCs w:val="28"/>
                <w:lang w:val="en"/>
              </w:rPr>
            </w:pPr>
            <w:r w:rsidRPr="00182400">
              <w:rPr>
                <w:sz w:val="28"/>
                <w:szCs w:val="28"/>
                <w:lang w:val="en"/>
              </w:rPr>
              <w:t>- 13h30-14h30: Họp Ban Chấp hành Đảng bộ huyện.</w:t>
            </w:r>
          </w:p>
          <w:p w:rsidR="00713316" w:rsidRPr="00182400" w:rsidRDefault="008B44C5" w:rsidP="008B44C5">
            <w:r w:rsidRPr="00182400">
              <w:rPr>
                <w:sz w:val="28"/>
                <w:szCs w:val="28"/>
                <w:lang w:val="en"/>
              </w:rPr>
              <w:t>- 14h45: Họp Ban Thường vụ Huyện ủy.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82400" w:rsidRDefault="008B44C5" w:rsidP="00141C17">
            <w:pPr>
              <w:jc w:val="center"/>
              <w:rPr>
                <w:color w:val="000000"/>
                <w:sz w:val="28"/>
                <w:szCs w:val="28"/>
              </w:rPr>
            </w:pPr>
            <w:r w:rsidRPr="00182400">
              <w:rPr>
                <w:color w:val="000000"/>
                <w:sz w:val="28"/>
                <w:szCs w:val="28"/>
              </w:rPr>
              <w:t>HTHU</w:t>
            </w:r>
          </w:p>
          <w:p w:rsidR="00182400" w:rsidRPr="00182400" w:rsidRDefault="00182400" w:rsidP="00141C17">
            <w:pPr>
              <w:jc w:val="center"/>
              <w:rPr>
                <w:color w:val="000000"/>
                <w:sz w:val="28"/>
                <w:szCs w:val="28"/>
              </w:rPr>
            </w:pPr>
            <w:r w:rsidRPr="00182400">
              <w:rPr>
                <w:color w:val="000000"/>
                <w:sz w:val="28"/>
                <w:szCs w:val="28"/>
              </w:rPr>
              <w:t>PHHU</w:t>
            </w:r>
          </w:p>
        </w:tc>
        <w:tc>
          <w:tcPr>
            <w:tcW w:w="13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82400" w:rsidRDefault="00182400" w:rsidP="007E1DD0">
            <w:pPr>
              <w:ind w:left="-136"/>
              <w:jc w:val="center"/>
              <w:rPr>
                <w:sz w:val="28"/>
                <w:szCs w:val="28"/>
              </w:rPr>
            </w:pPr>
            <w:r w:rsidRPr="00182400">
              <w:rPr>
                <w:sz w:val="28"/>
                <w:szCs w:val="28"/>
              </w:rPr>
              <w:t>BTV</w:t>
            </w:r>
          </w:p>
          <w:p w:rsidR="00182400" w:rsidRPr="00182400" w:rsidRDefault="00182400" w:rsidP="007E1DD0">
            <w:pPr>
              <w:ind w:left="-136"/>
              <w:jc w:val="center"/>
              <w:rPr>
                <w:sz w:val="28"/>
                <w:szCs w:val="28"/>
              </w:rPr>
            </w:pPr>
            <w:r w:rsidRPr="00182400">
              <w:rPr>
                <w:sz w:val="28"/>
                <w:szCs w:val="28"/>
              </w:rPr>
              <w:t>BTV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82400" w:rsidRDefault="00A9716F" w:rsidP="00513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H</w:t>
            </w:r>
          </w:p>
          <w:p w:rsidR="00182400" w:rsidRPr="00182400" w:rsidRDefault="00182400" w:rsidP="005135E4">
            <w:pPr>
              <w:jc w:val="center"/>
              <w:rPr>
                <w:sz w:val="28"/>
                <w:szCs w:val="28"/>
              </w:rPr>
            </w:pPr>
            <w:r w:rsidRPr="00182400">
              <w:rPr>
                <w:sz w:val="28"/>
                <w:szCs w:val="28"/>
              </w:rPr>
              <w:t>A.Quang</w:t>
            </w:r>
          </w:p>
        </w:tc>
        <w:tc>
          <w:tcPr>
            <w:tcW w:w="22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713316" w:rsidRPr="00182400" w:rsidRDefault="00713316" w:rsidP="003F2EE4">
            <w:pPr>
              <w:jc w:val="center"/>
              <w:rPr>
                <w:sz w:val="28"/>
                <w:szCs w:val="28"/>
              </w:rPr>
            </w:pPr>
          </w:p>
        </w:tc>
      </w:tr>
      <w:tr w:rsidR="00713316" w:rsidRPr="00182400" w:rsidTr="001452F9">
        <w:trPr>
          <w:trHeight w:val="283"/>
          <w:jc w:val="center"/>
        </w:trPr>
        <w:tc>
          <w:tcPr>
            <w:tcW w:w="14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16" w:rsidRPr="00182400" w:rsidRDefault="00713316" w:rsidP="002100E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82400">
              <w:rPr>
                <w:b/>
                <w:iCs/>
                <w:sz w:val="28"/>
                <w:szCs w:val="28"/>
              </w:rPr>
              <w:t>BA</w:t>
            </w:r>
          </w:p>
          <w:p w:rsidR="00713316" w:rsidRPr="00182400" w:rsidRDefault="00713316" w:rsidP="001B694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82400">
              <w:rPr>
                <w:b/>
                <w:i/>
                <w:iCs/>
                <w:sz w:val="28"/>
                <w:szCs w:val="28"/>
              </w:rPr>
              <w:t>(</w:t>
            </w:r>
            <w:r w:rsidR="009F22F8" w:rsidRPr="00182400">
              <w:rPr>
                <w:b/>
                <w:i/>
                <w:iCs/>
                <w:sz w:val="28"/>
                <w:szCs w:val="28"/>
              </w:rPr>
              <w:t>14</w:t>
            </w:r>
            <w:r w:rsidRPr="00182400">
              <w:rPr>
                <w:b/>
                <w:i/>
                <w:sz w:val="28"/>
                <w:szCs w:val="28"/>
              </w:rPr>
              <w:t>/12</w:t>
            </w:r>
            <w:r w:rsidRPr="00182400">
              <w:rPr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713316" w:rsidRPr="00182400" w:rsidRDefault="00713316" w:rsidP="002100E1">
            <w:pPr>
              <w:tabs>
                <w:tab w:val="left" w:pos="370"/>
              </w:tabs>
              <w:jc w:val="center"/>
              <w:rPr>
                <w:b/>
                <w:sz w:val="28"/>
                <w:szCs w:val="28"/>
              </w:rPr>
            </w:pPr>
            <w:r w:rsidRPr="00182400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6263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82400" w:rsidRDefault="00463C83" w:rsidP="00463C83">
            <w:pPr>
              <w:jc w:val="both"/>
            </w:pPr>
            <w:r>
              <w:rPr>
                <w:sz w:val="28"/>
                <w:szCs w:val="28"/>
                <w:lang w:val="en"/>
              </w:rPr>
              <w:t>- 8h00: Dự Hội nghị trực tuyến đối ngoại toàn quốc tại Tỉnh</w:t>
            </w:r>
            <w:r w:rsidR="0066641D" w:rsidRPr="00182400">
              <w:rPr>
                <w:sz w:val="28"/>
                <w:szCs w:val="28"/>
                <w:lang w:val="en"/>
              </w:rPr>
              <w:t>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82400" w:rsidRDefault="00463C83" w:rsidP="00141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.UBND tỉnh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82400" w:rsidRDefault="00131492" w:rsidP="00345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HU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82400" w:rsidRDefault="00713316" w:rsidP="00CE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713316" w:rsidRPr="00182400" w:rsidRDefault="00463C83" w:rsidP="00FD635D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Đ/c Đ.Trung</w:t>
            </w:r>
          </w:p>
        </w:tc>
      </w:tr>
      <w:tr w:rsidR="00713316" w:rsidRPr="00182400" w:rsidTr="001452F9">
        <w:trPr>
          <w:trHeight w:val="323"/>
          <w:jc w:val="center"/>
        </w:trPr>
        <w:tc>
          <w:tcPr>
            <w:tcW w:w="1445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13316" w:rsidRPr="00182400" w:rsidRDefault="00713316" w:rsidP="002100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713316" w:rsidRPr="00182400" w:rsidRDefault="00713316" w:rsidP="002100E1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400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6263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82400" w:rsidRDefault="00131492">
            <w:r>
              <w:rPr>
                <w:sz w:val="28"/>
                <w:szCs w:val="28"/>
                <w:lang w:val="en"/>
              </w:rPr>
              <w:t>Dự hội nghị trực tuyến phòng, chống dịch Covid-19</w:t>
            </w:r>
            <w:r w:rsidR="00713316" w:rsidRPr="00182400">
              <w:rPr>
                <w:sz w:val="28"/>
                <w:szCs w:val="28"/>
                <w:lang w:val="en"/>
              </w:rPr>
              <w:t>.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82400" w:rsidRDefault="00131492" w:rsidP="00141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, số 2</w:t>
            </w:r>
          </w:p>
        </w:tc>
        <w:tc>
          <w:tcPr>
            <w:tcW w:w="13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82400" w:rsidRDefault="00BF0C41" w:rsidP="0063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Thương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82400" w:rsidRDefault="00713316" w:rsidP="006F0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713316" w:rsidRPr="00182400" w:rsidRDefault="00713316" w:rsidP="00703579">
            <w:pPr>
              <w:autoSpaceDE w:val="0"/>
              <w:autoSpaceDN w:val="0"/>
              <w:adjustRightInd w:val="0"/>
              <w:ind w:right="-159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713316" w:rsidRPr="00182400" w:rsidTr="001452F9">
        <w:trPr>
          <w:trHeight w:val="351"/>
          <w:jc w:val="center"/>
        </w:trPr>
        <w:tc>
          <w:tcPr>
            <w:tcW w:w="14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16" w:rsidRPr="00182400" w:rsidRDefault="00713316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vi-VN"/>
              </w:rPr>
            </w:pPr>
            <w:r w:rsidRPr="00182400">
              <w:rPr>
                <w:b/>
                <w:iCs/>
                <w:sz w:val="28"/>
                <w:szCs w:val="28"/>
                <w:lang w:val="it-IT"/>
              </w:rPr>
              <w:t>T</w:t>
            </w:r>
            <w:r w:rsidRPr="00182400">
              <w:rPr>
                <w:b/>
                <w:iCs/>
                <w:sz w:val="28"/>
                <w:szCs w:val="28"/>
                <w:lang w:val="vi-VN"/>
              </w:rPr>
              <w:t>Ư</w:t>
            </w:r>
          </w:p>
          <w:p w:rsidR="00713316" w:rsidRPr="00182400" w:rsidRDefault="009F22F8" w:rsidP="001B694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182400">
              <w:rPr>
                <w:b/>
                <w:i/>
                <w:sz w:val="28"/>
                <w:szCs w:val="28"/>
                <w:lang w:val="it-IT"/>
              </w:rPr>
              <w:t>(15</w:t>
            </w:r>
            <w:r w:rsidR="00713316" w:rsidRPr="00182400">
              <w:rPr>
                <w:b/>
                <w:i/>
                <w:sz w:val="28"/>
                <w:szCs w:val="28"/>
                <w:lang w:val="it-IT"/>
              </w:rPr>
              <w:t>/12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713316" w:rsidRPr="00182400" w:rsidRDefault="00713316" w:rsidP="002100E1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400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6263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82400" w:rsidRDefault="0066641D" w:rsidP="00854C8A">
            <w:r w:rsidRPr="00182400">
              <w:rPr>
                <w:sz w:val="28"/>
                <w:szCs w:val="28"/>
                <w:lang w:val="en"/>
              </w:rPr>
              <w:t>Giải quyết công việc chuyên môn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82400" w:rsidRDefault="00713316" w:rsidP="00141C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82400" w:rsidRDefault="00713316" w:rsidP="00161327">
            <w:pPr>
              <w:ind w:left="1440" w:hanging="1440"/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82400" w:rsidRDefault="00713316" w:rsidP="00E30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713316" w:rsidRPr="00182400" w:rsidRDefault="00713316" w:rsidP="00E306BB">
            <w:pPr>
              <w:tabs>
                <w:tab w:val="left" w:pos="2113"/>
              </w:tabs>
              <w:ind w:right="-96"/>
              <w:rPr>
                <w:sz w:val="28"/>
                <w:szCs w:val="28"/>
              </w:rPr>
            </w:pPr>
          </w:p>
        </w:tc>
      </w:tr>
      <w:tr w:rsidR="00713316" w:rsidRPr="00182400" w:rsidTr="001452F9">
        <w:trPr>
          <w:trHeight w:val="265"/>
          <w:jc w:val="center"/>
        </w:trPr>
        <w:tc>
          <w:tcPr>
            <w:tcW w:w="1445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13316" w:rsidRPr="00182400" w:rsidRDefault="00713316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it-IT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713316" w:rsidRPr="00182400" w:rsidRDefault="00713316" w:rsidP="0080423B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400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6263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82400" w:rsidRDefault="005146B7" w:rsidP="00854C8A">
            <w:r w:rsidRPr="00182400">
              <w:rPr>
                <w:sz w:val="28"/>
                <w:szCs w:val="28"/>
                <w:lang w:val="en"/>
              </w:rPr>
              <w:t xml:space="preserve">- </w:t>
            </w:r>
            <w:r w:rsidR="00FC1F71" w:rsidRPr="00182400">
              <w:rPr>
                <w:sz w:val="28"/>
                <w:szCs w:val="28"/>
                <w:lang w:val="en"/>
              </w:rPr>
              <w:t>Dự hội nghị tổng kết công tác QP, QSĐP năm 2021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82400" w:rsidRDefault="001B55E5" w:rsidP="00141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 số 01</w:t>
            </w:r>
          </w:p>
        </w:tc>
        <w:tc>
          <w:tcPr>
            <w:tcW w:w="13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82400" w:rsidRDefault="00FC1F71" w:rsidP="00BC25A3">
            <w:pPr>
              <w:ind w:left="-136" w:right="-97"/>
              <w:jc w:val="center"/>
              <w:rPr>
                <w:sz w:val="28"/>
                <w:szCs w:val="28"/>
              </w:rPr>
            </w:pPr>
            <w:r w:rsidRPr="00182400">
              <w:rPr>
                <w:sz w:val="28"/>
                <w:szCs w:val="28"/>
              </w:rPr>
              <w:t>TTHU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82400" w:rsidRDefault="001B55E5" w:rsidP="00BC25A3">
            <w:pPr>
              <w:jc w:val="center"/>
              <w:rPr>
                <w:sz w:val="28"/>
                <w:szCs w:val="28"/>
              </w:rPr>
            </w:pPr>
            <w:r w:rsidRPr="00182400">
              <w:rPr>
                <w:sz w:val="28"/>
                <w:szCs w:val="28"/>
              </w:rPr>
              <w:t>LĐ Ban, VP</w:t>
            </w:r>
          </w:p>
        </w:tc>
        <w:tc>
          <w:tcPr>
            <w:tcW w:w="22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713316" w:rsidRPr="00182400" w:rsidRDefault="00713316" w:rsidP="00D3287E">
            <w:pPr>
              <w:autoSpaceDE w:val="0"/>
              <w:autoSpaceDN w:val="0"/>
              <w:adjustRightInd w:val="0"/>
              <w:ind w:left="-98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713316" w:rsidRPr="00182400" w:rsidTr="001452F9">
        <w:trPr>
          <w:trHeight w:val="314"/>
          <w:jc w:val="center"/>
        </w:trPr>
        <w:tc>
          <w:tcPr>
            <w:tcW w:w="14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16" w:rsidRPr="00182400" w:rsidRDefault="00713316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182400">
              <w:rPr>
                <w:b/>
                <w:iCs/>
                <w:sz w:val="28"/>
                <w:szCs w:val="28"/>
              </w:rPr>
              <w:t>NĂM</w:t>
            </w:r>
          </w:p>
          <w:p w:rsidR="00713316" w:rsidRPr="00182400" w:rsidRDefault="009F22F8" w:rsidP="001B694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82400">
              <w:rPr>
                <w:b/>
                <w:i/>
                <w:iCs/>
                <w:sz w:val="28"/>
                <w:szCs w:val="28"/>
              </w:rPr>
              <w:t>(16</w:t>
            </w:r>
            <w:r w:rsidR="00713316" w:rsidRPr="00182400">
              <w:rPr>
                <w:b/>
                <w:i/>
                <w:iCs/>
                <w:sz w:val="28"/>
                <w:szCs w:val="28"/>
              </w:rPr>
              <w:t>/12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713316" w:rsidRPr="00182400" w:rsidRDefault="00713316" w:rsidP="002100E1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400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6263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82400" w:rsidRDefault="00182400" w:rsidP="0066641D">
            <w:pPr>
              <w:jc w:val="both"/>
            </w:pPr>
            <w:r w:rsidRPr="00182400">
              <w:rPr>
                <w:sz w:val="28"/>
                <w:szCs w:val="28"/>
                <w:lang w:val="en"/>
              </w:rPr>
              <w:t>- Dự làm việc với Đoàn công tác TW, Tỉnh</w:t>
            </w:r>
            <w:r w:rsidR="0066641D" w:rsidRPr="00182400">
              <w:rPr>
                <w:sz w:val="28"/>
                <w:szCs w:val="28"/>
                <w:lang w:val="en"/>
              </w:rPr>
              <w:t>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82400" w:rsidRDefault="00182400" w:rsidP="00141C17">
            <w:pPr>
              <w:jc w:val="center"/>
              <w:rPr>
                <w:sz w:val="28"/>
                <w:szCs w:val="28"/>
              </w:rPr>
            </w:pPr>
            <w:r w:rsidRPr="00182400">
              <w:rPr>
                <w:sz w:val="28"/>
                <w:szCs w:val="28"/>
              </w:rPr>
              <w:t>HTUBND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82400" w:rsidRDefault="00DC07C9" w:rsidP="00D7111D">
            <w:pPr>
              <w:jc w:val="center"/>
              <w:rPr>
                <w:sz w:val="28"/>
                <w:szCs w:val="28"/>
              </w:rPr>
            </w:pPr>
            <w:r w:rsidRPr="00182400">
              <w:rPr>
                <w:sz w:val="28"/>
                <w:szCs w:val="28"/>
              </w:rPr>
              <w:t>BTV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13316" w:rsidRPr="00182400" w:rsidRDefault="00182400" w:rsidP="00182400">
            <w:pPr>
              <w:jc w:val="center"/>
              <w:rPr>
                <w:sz w:val="28"/>
                <w:szCs w:val="28"/>
              </w:rPr>
            </w:pPr>
            <w:r w:rsidRPr="00182400">
              <w:rPr>
                <w:sz w:val="28"/>
                <w:szCs w:val="28"/>
              </w:rPr>
              <w:t>LĐ Ban, VP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713316" w:rsidRPr="00182400" w:rsidRDefault="00713316" w:rsidP="00577263">
            <w:pPr>
              <w:tabs>
                <w:tab w:val="left" w:pos="2113"/>
              </w:tabs>
              <w:ind w:right="-96"/>
              <w:jc w:val="center"/>
              <w:rPr>
                <w:sz w:val="28"/>
                <w:szCs w:val="28"/>
              </w:rPr>
            </w:pPr>
          </w:p>
        </w:tc>
      </w:tr>
      <w:tr w:rsidR="001452F9" w:rsidRPr="00182400" w:rsidTr="001452F9">
        <w:trPr>
          <w:trHeight w:val="416"/>
          <w:jc w:val="center"/>
        </w:trPr>
        <w:tc>
          <w:tcPr>
            <w:tcW w:w="1445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452F9" w:rsidRPr="00182400" w:rsidRDefault="001452F9" w:rsidP="002100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1452F9" w:rsidRPr="00182400" w:rsidRDefault="001452F9" w:rsidP="00F77ADF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400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62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1452F9" w:rsidRPr="00182400" w:rsidRDefault="00BF0C41" w:rsidP="00BF0C41">
            <w:pPr>
              <w:jc w:val="both"/>
            </w:pPr>
            <w:r>
              <w:rPr>
                <w:sz w:val="28"/>
                <w:szCs w:val="28"/>
                <w:lang w:val="en"/>
              </w:rPr>
              <w:t>-14h00:Dự gặp mặt lực lượng Côn an cấp xã  năm 2021(trực tuyến)</w:t>
            </w:r>
            <w:r w:rsidR="001452F9" w:rsidRPr="00182400">
              <w:rPr>
                <w:sz w:val="28"/>
                <w:szCs w:val="28"/>
                <w:lang w:val="en"/>
              </w:rPr>
              <w:t>.</w:t>
            </w:r>
          </w:p>
        </w:tc>
        <w:tc>
          <w:tcPr>
            <w:tcW w:w="145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1452F9" w:rsidRPr="00182400" w:rsidRDefault="00A348B2" w:rsidP="00141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, số 2</w:t>
            </w:r>
          </w:p>
        </w:tc>
        <w:tc>
          <w:tcPr>
            <w:tcW w:w="135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1452F9" w:rsidRPr="00A348B2" w:rsidRDefault="00A348B2" w:rsidP="00A348B2">
            <w:pPr>
              <w:jc w:val="center"/>
              <w:rPr>
                <w:sz w:val="28"/>
                <w:szCs w:val="28"/>
              </w:rPr>
            </w:pPr>
            <w:r w:rsidRPr="00A348B2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A348B2">
              <w:rPr>
                <w:sz w:val="28"/>
                <w:szCs w:val="28"/>
              </w:rPr>
              <w:t>Hưng</w:t>
            </w:r>
          </w:p>
        </w:tc>
        <w:tc>
          <w:tcPr>
            <w:tcW w:w="187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1452F9" w:rsidRPr="00182400" w:rsidRDefault="001452F9" w:rsidP="00A7497D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2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</w:tcPr>
          <w:p w:rsidR="001452F9" w:rsidRPr="00182400" w:rsidRDefault="001452F9" w:rsidP="00A7497D">
            <w:pPr>
              <w:tabs>
                <w:tab w:val="left" w:pos="2113"/>
              </w:tabs>
              <w:ind w:right="-96"/>
              <w:jc w:val="center"/>
              <w:rPr>
                <w:sz w:val="28"/>
                <w:szCs w:val="28"/>
              </w:rPr>
            </w:pPr>
          </w:p>
        </w:tc>
      </w:tr>
      <w:tr w:rsidR="001452F9" w:rsidRPr="00182400" w:rsidTr="001452F9">
        <w:trPr>
          <w:trHeight w:val="277"/>
          <w:jc w:val="center"/>
        </w:trPr>
        <w:tc>
          <w:tcPr>
            <w:tcW w:w="14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2F9" w:rsidRPr="00182400" w:rsidRDefault="001452F9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182400">
              <w:rPr>
                <w:b/>
                <w:iCs/>
                <w:sz w:val="28"/>
                <w:szCs w:val="28"/>
              </w:rPr>
              <w:t>SÁU</w:t>
            </w:r>
          </w:p>
          <w:p w:rsidR="001452F9" w:rsidRPr="00182400" w:rsidRDefault="001452F9" w:rsidP="000B13F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182400">
              <w:rPr>
                <w:b/>
                <w:i/>
                <w:iCs/>
                <w:sz w:val="28"/>
                <w:szCs w:val="28"/>
              </w:rPr>
              <w:t>(17/12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1452F9" w:rsidRPr="00182400" w:rsidRDefault="001452F9" w:rsidP="002100E1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400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6263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452F9" w:rsidRPr="00182400" w:rsidRDefault="001452F9" w:rsidP="00854C8A">
            <w:pPr>
              <w:jc w:val="both"/>
              <w:rPr>
                <w:sz w:val="28"/>
                <w:szCs w:val="28"/>
                <w:lang w:val="en"/>
              </w:rPr>
            </w:pPr>
            <w:r w:rsidRPr="00182400">
              <w:rPr>
                <w:sz w:val="28"/>
                <w:szCs w:val="28"/>
                <w:lang w:val="en"/>
              </w:rPr>
              <w:t xml:space="preserve">- Dự hội nghị trực tuyến tổng kết công tác Đảng năm 2021.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452F9" w:rsidRPr="00182400" w:rsidRDefault="001452F9" w:rsidP="00141C17">
            <w:pPr>
              <w:jc w:val="center"/>
              <w:rPr>
                <w:sz w:val="28"/>
                <w:szCs w:val="28"/>
              </w:rPr>
            </w:pPr>
            <w:r w:rsidRPr="00182400">
              <w:rPr>
                <w:sz w:val="28"/>
                <w:szCs w:val="28"/>
              </w:rPr>
              <w:t>HTC. An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452F9" w:rsidRPr="00182400" w:rsidRDefault="001452F9" w:rsidP="00FD24F1">
            <w:pPr>
              <w:jc w:val="center"/>
              <w:rPr>
                <w:sz w:val="28"/>
                <w:szCs w:val="28"/>
              </w:rPr>
            </w:pPr>
            <w:r w:rsidRPr="00182400">
              <w:rPr>
                <w:sz w:val="28"/>
                <w:szCs w:val="28"/>
              </w:rPr>
              <w:t>TTHU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452F9" w:rsidRPr="00182400" w:rsidRDefault="001452F9" w:rsidP="00CE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1452F9" w:rsidRPr="00182400" w:rsidRDefault="001452F9" w:rsidP="005671A1">
            <w:pPr>
              <w:spacing w:before="60" w:after="60"/>
              <w:ind w:right="-97"/>
              <w:jc w:val="center"/>
              <w:rPr>
                <w:sz w:val="28"/>
                <w:szCs w:val="28"/>
              </w:rPr>
            </w:pPr>
          </w:p>
        </w:tc>
      </w:tr>
      <w:tr w:rsidR="001452F9" w:rsidRPr="00182400" w:rsidTr="001452F9">
        <w:trPr>
          <w:trHeight w:val="410"/>
          <w:jc w:val="center"/>
        </w:trPr>
        <w:tc>
          <w:tcPr>
            <w:tcW w:w="14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2F9" w:rsidRPr="00182400" w:rsidRDefault="001452F9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1452F9" w:rsidRPr="00182400" w:rsidRDefault="001452F9" w:rsidP="002100E1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  <w:r w:rsidRPr="00182400">
              <w:rPr>
                <w:b/>
                <w:sz w:val="28"/>
                <w:szCs w:val="28"/>
              </w:rPr>
              <w:t xml:space="preserve">C </w:t>
            </w:r>
          </w:p>
        </w:tc>
        <w:tc>
          <w:tcPr>
            <w:tcW w:w="6263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1452F9" w:rsidRDefault="001452F9" w:rsidP="00CD44C0">
            <w:pPr>
              <w:rPr>
                <w:sz w:val="28"/>
                <w:szCs w:val="28"/>
                <w:lang w:val="en"/>
              </w:rPr>
            </w:pPr>
            <w:r w:rsidRPr="00182400">
              <w:rPr>
                <w:sz w:val="28"/>
                <w:szCs w:val="28"/>
                <w:lang w:val="en"/>
              </w:rPr>
              <w:t>Giải quyết công việc chuyên môn.</w:t>
            </w:r>
          </w:p>
          <w:p w:rsidR="00131492" w:rsidRPr="00182400" w:rsidRDefault="00131492" w:rsidP="00CD44C0"/>
        </w:tc>
        <w:tc>
          <w:tcPr>
            <w:tcW w:w="1453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1452F9" w:rsidRPr="00182400" w:rsidRDefault="001452F9" w:rsidP="002100E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1452F9" w:rsidRPr="00182400" w:rsidRDefault="001452F9" w:rsidP="00A9716F">
            <w:pPr>
              <w:ind w:right="-97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1452F9" w:rsidRPr="00182400" w:rsidRDefault="001452F9" w:rsidP="00182400">
            <w:pPr>
              <w:autoSpaceDE w:val="0"/>
              <w:autoSpaceDN w:val="0"/>
              <w:adjustRightInd w:val="0"/>
              <w:ind w:right="-160"/>
              <w:rPr>
                <w:iCs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1452F9" w:rsidRPr="00182400" w:rsidRDefault="001452F9" w:rsidP="002100E1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sz w:val="28"/>
                <w:szCs w:val="28"/>
              </w:rPr>
            </w:pPr>
          </w:p>
        </w:tc>
      </w:tr>
      <w:tr w:rsidR="001452F9" w:rsidRPr="00182400" w:rsidTr="00244C52">
        <w:trPr>
          <w:trHeight w:val="410"/>
          <w:jc w:val="center"/>
        </w:trPr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2F9" w:rsidRPr="00182400" w:rsidRDefault="001452F9" w:rsidP="00D6755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182400">
              <w:rPr>
                <w:b/>
                <w:iCs/>
                <w:sz w:val="28"/>
                <w:szCs w:val="28"/>
              </w:rPr>
              <w:t xml:space="preserve">BẢY </w:t>
            </w:r>
            <w:r w:rsidRPr="00182400">
              <w:rPr>
                <w:b/>
                <w:i/>
                <w:iCs/>
                <w:sz w:val="28"/>
                <w:szCs w:val="28"/>
              </w:rPr>
              <w:t>(18/12</w:t>
            </w:r>
            <w:r w:rsidRPr="00182400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1452F9" w:rsidRPr="00182400" w:rsidRDefault="001452F9" w:rsidP="002100E1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60" w:type="dxa"/>
            <w:gridSpan w:val="5"/>
            <w:vMerge w:val="restart"/>
            <w:tcBorders>
              <w:top w:val="single" w:sz="6" w:space="0" w:color="auto"/>
              <w:left w:val="dotted" w:sz="2" w:space="0" w:color="auto"/>
            </w:tcBorders>
            <w:shd w:val="clear" w:color="000000" w:fill="FFFFFF"/>
          </w:tcPr>
          <w:p w:rsidR="001452F9" w:rsidRPr="00182400" w:rsidRDefault="001452F9" w:rsidP="0080423B">
            <w:pPr>
              <w:spacing w:after="120"/>
              <w:ind w:firstLine="720"/>
              <w:jc w:val="center"/>
              <w:rPr>
                <w:sz w:val="28"/>
                <w:szCs w:val="28"/>
              </w:rPr>
            </w:pPr>
          </w:p>
          <w:p w:rsidR="001452F9" w:rsidRPr="00182400" w:rsidRDefault="001452F9" w:rsidP="0080423B">
            <w:pPr>
              <w:spacing w:after="120"/>
              <w:ind w:firstLine="720"/>
              <w:jc w:val="center"/>
              <w:rPr>
                <w:sz w:val="28"/>
                <w:szCs w:val="28"/>
              </w:rPr>
            </w:pPr>
            <w:r w:rsidRPr="00182400">
              <w:rPr>
                <w:sz w:val="28"/>
                <w:szCs w:val="28"/>
              </w:rPr>
              <w:t xml:space="preserve">Trực bảo vệ: Đ/c </w:t>
            </w:r>
            <w:r w:rsidRPr="00182400">
              <w:rPr>
                <w:b/>
                <w:bCs/>
                <w:sz w:val="28"/>
                <w:szCs w:val="28"/>
              </w:rPr>
              <w:t>Lê Xuân Vị</w:t>
            </w:r>
            <w:r w:rsidRPr="00182400">
              <w:rPr>
                <w:sz w:val="28"/>
                <w:szCs w:val="28"/>
              </w:rPr>
              <w:t xml:space="preserve"> - Nhân viên Văn phòng Huyện ủy.</w:t>
            </w:r>
            <w:r w:rsidRPr="00182400">
              <w:rPr>
                <w:sz w:val="28"/>
                <w:szCs w:val="28"/>
              </w:rPr>
              <w:tab/>
            </w:r>
          </w:p>
        </w:tc>
      </w:tr>
      <w:tr w:rsidR="001452F9" w:rsidRPr="00182400" w:rsidTr="00244C52">
        <w:trPr>
          <w:trHeight w:val="566"/>
          <w:jc w:val="center"/>
        </w:trPr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2F9" w:rsidRPr="00182400" w:rsidRDefault="001452F9" w:rsidP="00D6755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182400">
              <w:rPr>
                <w:b/>
                <w:iCs/>
                <w:sz w:val="28"/>
                <w:szCs w:val="28"/>
              </w:rPr>
              <w:t>CN</w:t>
            </w:r>
            <w:r w:rsidRPr="00182400">
              <w:rPr>
                <w:b/>
                <w:i/>
                <w:iCs/>
                <w:sz w:val="28"/>
                <w:szCs w:val="28"/>
              </w:rPr>
              <w:t>(19/12</w:t>
            </w:r>
            <w:r w:rsidRPr="00182400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1452F9" w:rsidRPr="00182400" w:rsidRDefault="001452F9" w:rsidP="002100E1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60" w:type="dxa"/>
            <w:gridSpan w:val="5"/>
            <w:vMerge/>
            <w:tcBorders>
              <w:left w:val="dotted" w:sz="2" w:space="0" w:color="auto"/>
            </w:tcBorders>
            <w:shd w:val="clear" w:color="000000" w:fill="FFFFFF"/>
            <w:vAlign w:val="center"/>
          </w:tcPr>
          <w:p w:rsidR="001452F9" w:rsidRPr="00182400" w:rsidRDefault="001452F9" w:rsidP="002100E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</w:tbl>
    <w:p w:rsidR="00B30A10" w:rsidRPr="00182400" w:rsidRDefault="00B30A10">
      <w:pPr>
        <w:rPr>
          <w:sz w:val="28"/>
          <w:szCs w:val="28"/>
        </w:rPr>
      </w:pPr>
    </w:p>
    <w:sectPr w:rsidR="00B30A10" w:rsidRPr="00182400" w:rsidSect="00F10218">
      <w:pgSz w:w="15840" w:h="12240" w:orient="landscape"/>
      <w:pgMar w:top="709" w:right="454" w:bottom="249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F3DF9"/>
    <w:multiLevelType w:val="hybridMultilevel"/>
    <w:tmpl w:val="40F8CE8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2EA6"/>
    <w:multiLevelType w:val="hybridMultilevel"/>
    <w:tmpl w:val="FC642D4E"/>
    <w:lvl w:ilvl="0" w:tplc="80FA93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D57B1"/>
    <w:multiLevelType w:val="hybridMultilevel"/>
    <w:tmpl w:val="6840B85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9287D"/>
    <w:multiLevelType w:val="hybridMultilevel"/>
    <w:tmpl w:val="71BCC1C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653F1"/>
    <w:multiLevelType w:val="hybridMultilevel"/>
    <w:tmpl w:val="E9C48BB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777FD"/>
    <w:multiLevelType w:val="hybridMultilevel"/>
    <w:tmpl w:val="00B442CC"/>
    <w:lvl w:ilvl="0" w:tplc="7CE83B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25DF9"/>
    <w:multiLevelType w:val="hybridMultilevel"/>
    <w:tmpl w:val="49523D9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A7C9A"/>
    <w:multiLevelType w:val="hybridMultilevel"/>
    <w:tmpl w:val="BFEA291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A59E4"/>
    <w:multiLevelType w:val="hybridMultilevel"/>
    <w:tmpl w:val="B6BE46D4"/>
    <w:lvl w:ilvl="0" w:tplc="2A2E7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A4A5A"/>
    <w:multiLevelType w:val="hybridMultilevel"/>
    <w:tmpl w:val="F360565A"/>
    <w:lvl w:ilvl="0" w:tplc="DDBC2612">
      <w:start w:val="1"/>
      <w:numFmt w:val="upperLetter"/>
      <w:lvlText w:val="%1."/>
      <w:lvlJc w:val="left"/>
      <w:pPr>
        <w:ind w:left="2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06" w:hanging="360"/>
      </w:pPr>
    </w:lvl>
    <w:lvl w:ilvl="2" w:tplc="042A001B" w:tentative="1">
      <w:start w:val="1"/>
      <w:numFmt w:val="lowerRoman"/>
      <w:lvlText w:val="%3."/>
      <w:lvlJc w:val="right"/>
      <w:pPr>
        <w:ind w:left="1726" w:hanging="180"/>
      </w:pPr>
    </w:lvl>
    <w:lvl w:ilvl="3" w:tplc="042A000F" w:tentative="1">
      <w:start w:val="1"/>
      <w:numFmt w:val="decimal"/>
      <w:lvlText w:val="%4."/>
      <w:lvlJc w:val="left"/>
      <w:pPr>
        <w:ind w:left="2446" w:hanging="360"/>
      </w:pPr>
    </w:lvl>
    <w:lvl w:ilvl="4" w:tplc="042A0019" w:tentative="1">
      <w:start w:val="1"/>
      <w:numFmt w:val="lowerLetter"/>
      <w:lvlText w:val="%5."/>
      <w:lvlJc w:val="left"/>
      <w:pPr>
        <w:ind w:left="3166" w:hanging="360"/>
      </w:pPr>
    </w:lvl>
    <w:lvl w:ilvl="5" w:tplc="042A001B" w:tentative="1">
      <w:start w:val="1"/>
      <w:numFmt w:val="lowerRoman"/>
      <w:lvlText w:val="%6."/>
      <w:lvlJc w:val="right"/>
      <w:pPr>
        <w:ind w:left="3886" w:hanging="180"/>
      </w:pPr>
    </w:lvl>
    <w:lvl w:ilvl="6" w:tplc="042A000F" w:tentative="1">
      <w:start w:val="1"/>
      <w:numFmt w:val="decimal"/>
      <w:lvlText w:val="%7."/>
      <w:lvlJc w:val="left"/>
      <w:pPr>
        <w:ind w:left="4606" w:hanging="360"/>
      </w:pPr>
    </w:lvl>
    <w:lvl w:ilvl="7" w:tplc="042A0019" w:tentative="1">
      <w:start w:val="1"/>
      <w:numFmt w:val="lowerLetter"/>
      <w:lvlText w:val="%8."/>
      <w:lvlJc w:val="left"/>
      <w:pPr>
        <w:ind w:left="5326" w:hanging="360"/>
      </w:pPr>
    </w:lvl>
    <w:lvl w:ilvl="8" w:tplc="042A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0">
    <w:nsid w:val="2B5A6449"/>
    <w:multiLevelType w:val="hybridMultilevel"/>
    <w:tmpl w:val="B548FB9C"/>
    <w:lvl w:ilvl="0" w:tplc="1C4632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536D5"/>
    <w:multiLevelType w:val="hybridMultilevel"/>
    <w:tmpl w:val="BA84F4A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7639D"/>
    <w:multiLevelType w:val="hybridMultilevel"/>
    <w:tmpl w:val="8FD0ADFA"/>
    <w:lvl w:ilvl="0" w:tplc="8628446E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44" w:hanging="360"/>
      </w:pPr>
    </w:lvl>
    <w:lvl w:ilvl="2" w:tplc="042A001B" w:tentative="1">
      <w:start w:val="1"/>
      <w:numFmt w:val="lowerRoman"/>
      <w:lvlText w:val="%3."/>
      <w:lvlJc w:val="right"/>
      <w:pPr>
        <w:ind w:left="1664" w:hanging="180"/>
      </w:pPr>
    </w:lvl>
    <w:lvl w:ilvl="3" w:tplc="042A000F" w:tentative="1">
      <w:start w:val="1"/>
      <w:numFmt w:val="decimal"/>
      <w:lvlText w:val="%4."/>
      <w:lvlJc w:val="left"/>
      <w:pPr>
        <w:ind w:left="2384" w:hanging="360"/>
      </w:pPr>
    </w:lvl>
    <w:lvl w:ilvl="4" w:tplc="042A0019" w:tentative="1">
      <w:start w:val="1"/>
      <w:numFmt w:val="lowerLetter"/>
      <w:lvlText w:val="%5."/>
      <w:lvlJc w:val="left"/>
      <w:pPr>
        <w:ind w:left="3104" w:hanging="360"/>
      </w:pPr>
    </w:lvl>
    <w:lvl w:ilvl="5" w:tplc="042A001B" w:tentative="1">
      <w:start w:val="1"/>
      <w:numFmt w:val="lowerRoman"/>
      <w:lvlText w:val="%6."/>
      <w:lvlJc w:val="right"/>
      <w:pPr>
        <w:ind w:left="3824" w:hanging="180"/>
      </w:pPr>
    </w:lvl>
    <w:lvl w:ilvl="6" w:tplc="042A000F" w:tentative="1">
      <w:start w:val="1"/>
      <w:numFmt w:val="decimal"/>
      <w:lvlText w:val="%7."/>
      <w:lvlJc w:val="left"/>
      <w:pPr>
        <w:ind w:left="4544" w:hanging="360"/>
      </w:pPr>
    </w:lvl>
    <w:lvl w:ilvl="7" w:tplc="042A0019" w:tentative="1">
      <w:start w:val="1"/>
      <w:numFmt w:val="lowerLetter"/>
      <w:lvlText w:val="%8."/>
      <w:lvlJc w:val="left"/>
      <w:pPr>
        <w:ind w:left="5264" w:hanging="360"/>
      </w:pPr>
    </w:lvl>
    <w:lvl w:ilvl="8" w:tplc="042A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3">
    <w:nsid w:val="357F7C42"/>
    <w:multiLevelType w:val="hybridMultilevel"/>
    <w:tmpl w:val="858CB55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A0A75"/>
    <w:multiLevelType w:val="hybridMultilevel"/>
    <w:tmpl w:val="CF0CB90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A4027"/>
    <w:multiLevelType w:val="hybridMultilevel"/>
    <w:tmpl w:val="304063EC"/>
    <w:lvl w:ilvl="0" w:tplc="89284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E8531A"/>
    <w:multiLevelType w:val="hybridMultilevel"/>
    <w:tmpl w:val="176E1ADA"/>
    <w:lvl w:ilvl="0" w:tplc="E878F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F4514"/>
    <w:multiLevelType w:val="hybridMultilevel"/>
    <w:tmpl w:val="8514E22C"/>
    <w:lvl w:ilvl="0" w:tplc="3D540E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176A0"/>
    <w:multiLevelType w:val="hybridMultilevel"/>
    <w:tmpl w:val="05DE97AE"/>
    <w:lvl w:ilvl="0" w:tplc="850478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16659"/>
    <w:multiLevelType w:val="hybridMultilevel"/>
    <w:tmpl w:val="B7A848AE"/>
    <w:lvl w:ilvl="0" w:tplc="FD08B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F5E23"/>
    <w:multiLevelType w:val="hybridMultilevel"/>
    <w:tmpl w:val="7786D300"/>
    <w:lvl w:ilvl="0" w:tplc="C2CA6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55CDF"/>
    <w:multiLevelType w:val="hybridMultilevel"/>
    <w:tmpl w:val="B0F89648"/>
    <w:lvl w:ilvl="0" w:tplc="B688EC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D286C"/>
    <w:multiLevelType w:val="hybridMultilevel"/>
    <w:tmpl w:val="B7DE5F8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826EE"/>
    <w:multiLevelType w:val="hybridMultilevel"/>
    <w:tmpl w:val="0C0C8818"/>
    <w:lvl w:ilvl="0" w:tplc="BC5A76C6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44" w:hanging="360"/>
      </w:pPr>
    </w:lvl>
    <w:lvl w:ilvl="2" w:tplc="042A001B" w:tentative="1">
      <w:start w:val="1"/>
      <w:numFmt w:val="lowerRoman"/>
      <w:lvlText w:val="%3."/>
      <w:lvlJc w:val="right"/>
      <w:pPr>
        <w:ind w:left="1664" w:hanging="180"/>
      </w:pPr>
    </w:lvl>
    <w:lvl w:ilvl="3" w:tplc="042A000F" w:tentative="1">
      <w:start w:val="1"/>
      <w:numFmt w:val="decimal"/>
      <w:lvlText w:val="%4."/>
      <w:lvlJc w:val="left"/>
      <w:pPr>
        <w:ind w:left="2384" w:hanging="360"/>
      </w:pPr>
    </w:lvl>
    <w:lvl w:ilvl="4" w:tplc="042A0019" w:tentative="1">
      <w:start w:val="1"/>
      <w:numFmt w:val="lowerLetter"/>
      <w:lvlText w:val="%5."/>
      <w:lvlJc w:val="left"/>
      <w:pPr>
        <w:ind w:left="3104" w:hanging="360"/>
      </w:pPr>
    </w:lvl>
    <w:lvl w:ilvl="5" w:tplc="042A001B" w:tentative="1">
      <w:start w:val="1"/>
      <w:numFmt w:val="lowerRoman"/>
      <w:lvlText w:val="%6."/>
      <w:lvlJc w:val="right"/>
      <w:pPr>
        <w:ind w:left="3824" w:hanging="180"/>
      </w:pPr>
    </w:lvl>
    <w:lvl w:ilvl="6" w:tplc="042A000F" w:tentative="1">
      <w:start w:val="1"/>
      <w:numFmt w:val="decimal"/>
      <w:lvlText w:val="%7."/>
      <w:lvlJc w:val="left"/>
      <w:pPr>
        <w:ind w:left="4544" w:hanging="360"/>
      </w:pPr>
    </w:lvl>
    <w:lvl w:ilvl="7" w:tplc="042A0019" w:tentative="1">
      <w:start w:val="1"/>
      <w:numFmt w:val="lowerLetter"/>
      <w:lvlText w:val="%8."/>
      <w:lvlJc w:val="left"/>
      <w:pPr>
        <w:ind w:left="5264" w:hanging="360"/>
      </w:pPr>
    </w:lvl>
    <w:lvl w:ilvl="8" w:tplc="042A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24">
    <w:nsid w:val="684854EA"/>
    <w:multiLevelType w:val="hybridMultilevel"/>
    <w:tmpl w:val="8410CA24"/>
    <w:lvl w:ilvl="0" w:tplc="2F506C3A">
      <w:start w:val="1"/>
      <w:numFmt w:val="upperLetter"/>
      <w:lvlText w:val="%1."/>
      <w:lvlJc w:val="left"/>
      <w:pPr>
        <w:ind w:left="2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06" w:hanging="360"/>
      </w:pPr>
    </w:lvl>
    <w:lvl w:ilvl="2" w:tplc="042A001B" w:tentative="1">
      <w:start w:val="1"/>
      <w:numFmt w:val="lowerRoman"/>
      <w:lvlText w:val="%3."/>
      <w:lvlJc w:val="right"/>
      <w:pPr>
        <w:ind w:left="1726" w:hanging="180"/>
      </w:pPr>
    </w:lvl>
    <w:lvl w:ilvl="3" w:tplc="042A000F" w:tentative="1">
      <w:start w:val="1"/>
      <w:numFmt w:val="decimal"/>
      <w:lvlText w:val="%4."/>
      <w:lvlJc w:val="left"/>
      <w:pPr>
        <w:ind w:left="2446" w:hanging="360"/>
      </w:pPr>
    </w:lvl>
    <w:lvl w:ilvl="4" w:tplc="042A0019" w:tentative="1">
      <w:start w:val="1"/>
      <w:numFmt w:val="lowerLetter"/>
      <w:lvlText w:val="%5."/>
      <w:lvlJc w:val="left"/>
      <w:pPr>
        <w:ind w:left="3166" w:hanging="360"/>
      </w:pPr>
    </w:lvl>
    <w:lvl w:ilvl="5" w:tplc="042A001B" w:tentative="1">
      <w:start w:val="1"/>
      <w:numFmt w:val="lowerRoman"/>
      <w:lvlText w:val="%6."/>
      <w:lvlJc w:val="right"/>
      <w:pPr>
        <w:ind w:left="3886" w:hanging="180"/>
      </w:pPr>
    </w:lvl>
    <w:lvl w:ilvl="6" w:tplc="042A000F" w:tentative="1">
      <w:start w:val="1"/>
      <w:numFmt w:val="decimal"/>
      <w:lvlText w:val="%7."/>
      <w:lvlJc w:val="left"/>
      <w:pPr>
        <w:ind w:left="4606" w:hanging="360"/>
      </w:pPr>
    </w:lvl>
    <w:lvl w:ilvl="7" w:tplc="042A0019" w:tentative="1">
      <w:start w:val="1"/>
      <w:numFmt w:val="lowerLetter"/>
      <w:lvlText w:val="%8."/>
      <w:lvlJc w:val="left"/>
      <w:pPr>
        <w:ind w:left="5326" w:hanging="360"/>
      </w:pPr>
    </w:lvl>
    <w:lvl w:ilvl="8" w:tplc="042A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25">
    <w:nsid w:val="685553F3"/>
    <w:multiLevelType w:val="hybridMultilevel"/>
    <w:tmpl w:val="AE32526E"/>
    <w:lvl w:ilvl="0" w:tplc="9588F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C80DAF"/>
    <w:multiLevelType w:val="hybridMultilevel"/>
    <w:tmpl w:val="D6B0BE4A"/>
    <w:lvl w:ilvl="0" w:tplc="F5D819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CB5F8D"/>
    <w:multiLevelType w:val="hybridMultilevel"/>
    <w:tmpl w:val="98E4CBD2"/>
    <w:lvl w:ilvl="0" w:tplc="8DA096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C7DC3"/>
    <w:multiLevelType w:val="hybridMultilevel"/>
    <w:tmpl w:val="365CB48A"/>
    <w:lvl w:ilvl="0" w:tplc="0302B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466DDF"/>
    <w:multiLevelType w:val="hybridMultilevel"/>
    <w:tmpl w:val="345E79B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14DD9"/>
    <w:multiLevelType w:val="hybridMultilevel"/>
    <w:tmpl w:val="9A8ED29A"/>
    <w:lvl w:ilvl="0" w:tplc="8318B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37D5A"/>
    <w:multiLevelType w:val="hybridMultilevel"/>
    <w:tmpl w:val="82C4150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7823B2"/>
    <w:multiLevelType w:val="hybridMultilevel"/>
    <w:tmpl w:val="03CCF35A"/>
    <w:lvl w:ilvl="0" w:tplc="46F82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0925EB"/>
    <w:multiLevelType w:val="hybridMultilevel"/>
    <w:tmpl w:val="10EEBC2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4"/>
  </w:num>
  <w:num w:numId="5">
    <w:abstractNumId w:val="4"/>
  </w:num>
  <w:num w:numId="6">
    <w:abstractNumId w:val="21"/>
  </w:num>
  <w:num w:numId="7">
    <w:abstractNumId w:val="17"/>
  </w:num>
  <w:num w:numId="8">
    <w:abstractNumId w:val="7"/>
  </w:num>
  <w:num w:numId="9">
    <w:abstractNumId w:val="27"/>
  </w:num>
  <w:num w:numId="10">
    <w:abstractNumId w:val="26"/>
  </w:num>
  <w:num w:numId="11">
    <w:abstractNumId w:val="18"/>
  </w:num>
  <w:num w:numId="12">
    <w:abstractNumId w:val="15"/>
  </w:num>
  <w:num w:numId="13">
    <w:abstractNumId w:val="2"/>
  </w:num>
  <w:num w:numId="14">
    <w:abstractNumId w:val="25"/>
  </w:num>
  <w:num w:numId="15">
    <w:abstractNumId w:val="6"/>
  </w:num>
  <w:num w:numId="16">
    <w:abstractNumId w:val="10"/>
  </w:num>
  <w:num w:numId="17">
    <w:abstractNumId w:val="29"/>
  </w:num>
  <w:num w:numId="18">
    <w:abstractNumId w:val="31"/>
  </w:num>
  <w:num w:numId="19">
    <w:abstractNumId w:val="1"/>
  </w:num>
  <w:num w:numId="20">
    <w:abstractNumId w:val="30"/>
  </w:num>
  <w:num w:numId="21">
    <w:abstractNumId w:val="23"/>
  </w:num>
  <w:num w:numId="22">
    <w:abstractNumId w:val="19"/>
  </w:num>
  <w:num w:numId="23">
    <w:abstractNumId w:val="28"/>
  </w:num>
  <w:num w:numId="24">
    <w:abstractNumId w:val="24"/>
  </w:num>
  <w:num w:numId="25">
    <w:abstractNumId w:val="3"/>
  </w:num>
  <w:num w:numId="26">
    <w:abstractNumId w:val="20"/>
  </w:num>
  <w:num w:numId="27">
    <w:abstractNumId w:val="13"/>
  </w:num>
  <w:num w:numId="28">
    <w:abstractNumId w:val="12"/>
  </w:num>
  <w:num w:numId="29">
    <w:abstractNumId w:val="16"/>
  </w:num>
  <w:num w:numId="30">
    <w:abstractNumId w:val="22"/>
  </w:num>
  <w:num w:numId="31">
    <w:abstractNumId w:val="32"/>
  </w:num>
  <w:num w:numId="32">
    <w:abstractNumId w:val="8"/>
  </w:num>
  <w:num w:numId="33">
    <w:abstractNumId w:val="9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23"/>
    <w:rsid w:val="000256C1"/>
    <w:rsid w:val="00044CBD"/>
    <w:rsid w:val="00051C15"/>
    <w:rsid w:val="0007134B"/>
    <w:rsid w:val="00072C00"/>
    <w:rsid w:val="00077B82"/>
    <w:rsid w:val="00080148"/>
    <w:rsid w:val="000817CF"/>
    <w:rsid w:val="00084755"/>
    <w:rsid w:val="00093653"/>
    <w:rsid w:val="000B13F3"/>
    <w:rsid w:val="000B43B5"/>
    <w:rsid w:val="000B742E"/>
    <w:rsid w:val="000C3D58"/>
    <w:rsid w:val="000E7206"/>
    <w:rsid w:val="000F3C27"/>
    <w:rsid w:val="000F623D"/>
    <w:rsid w:val="00101076"/>
    <w:rsid w:val="00101DCE"/>
    <w:rsid w:val="00105362"/>
    <w:rsid w:val="00131492"/>
    <w:rsid w:val="001348F3"/>
    <w:rsid w:val="0013499D"/>
    <w:rsid w:val="0013797C"/>
    <w:rsid w:val="00141C17"/>
    <w:rsid w:val="001442B9"/>
    <w:rsid w:val="001452F9"/>
    <w:rsid w:val="001468E2"/>
    <w:rsid w:val="00161327"/>
    <w:rsid w:val="00163F37"/>
    <w:rsid w:val="00164031"/>
    <w:rsid w:val="00181030"/>
    <w:rsid w:val="00182400"/>
    <w:rsid w:val="00192B41"/>
    <w:rsid w:val="00193289"/>
    <w:rsid w:val="001A63EA"/>
    <w:rsid w:val="001B303A"/>
    <w:rsid w:val="001B55E5"/>
    <w:rsid w:val="001B63C8"/>
    <w:rsid w:val="001B6949"/>
    <w:rsid w:val="001C02B9"/>
    <w:rsid w:val="001C20C0"/>
    <w:rsid w:val="001C6AB8"/>
    <w:rsid w:val="001D6F45"/>
    <w:rsid w:val="001E16D2"/>
    <w:rsid w:val="001E1D76"/>
    <w:rsid w:val="001F325B"/>
    <w:rsid w:val="001F428E"/>
    <w:rsid w:val="00202724"/>
    <w:rsid w:val="00205337"/>
    <w:rsid w:val="00212F5D"/>
    <w:rsid w:val="0022159B"/>
    <w:rsid w:val="00222167"/>
    <w:rsid w:val="00244C52"/>
    <w:rsid w:val="00245AA3"/>
    <w:rsid w:val="00250C3B"/>
    <w:rsid w:val="00251693"/>
    <w:rsid w:val="00256C0F"/>
    <w:rsid w:val="00262996"/>
    <w:rsid w:val="002711E8"/>
    <w:rsid w:val="0027255B"/>
    <w:rsid w:val="00283C45"/>
    <w:rsid w:val="00292AFB"/>
    <w:rsid w:val="002941E1"/>
    <w:rsid w:val="00294E1B"/>
    <w:rsid w:val="00295E5C"/>
    <w:rsid w:val="002A633C"/>
    <w:rsid w:val="002B0BC1"/>
    <w:rsid w:val="002B316C"/>
    <w:rsid w:val="002E316C"/>
    <w:rsid w:val="002E6795"/>
    <w:rsid w:val="002E690C"/>
    <w:rsid w:val="002E7FDA"/>
    <w:rsid w:val="002F31AA"/>
    <w:rsid w:val="002F4EB4"/>
    <w:rsid w:val="002F5C76"/>
    <w:rsid w:val="002F7174"/>
    <w:rsid w:val="0030003F"/>
    <w:rsid w:val="00303066"/>
    <w:rsid w:val="003039B9"/>
    <w:rsid w:val="00305ABB"/>
    <w:rsid w:val="00310BC3"/>
    <w:rsid w:val="00310F07"/>
    <w:rsid w:val="003310E9"/>
    <w:rsid w:val="00341803"/>
    <w:rsid w:val="003457BB"/>
    <w:rsid w:val="003471C2"/>
    <w:rsid w:val="00347794"/>
    <w:rsid w:val="00370D8E"/>
    <w:rsid w:val="00371B05"/>
    <w:rsid w:val="00372556"/>
    <w:rsid w:val="003737B4"/>
    <w:rsid w:val="00380CB2"/>
    <w:rsid w:val="00381A7C"/>
    <w:rsid w:val="00386CD9"/>
    <w:rsid w:val="00387D9D"/>
    <w:rsid w:val="0039189B"/>
    <w:rsid w:val="003957AB"/>
    <w:rsid w:val="003A27E9"/>
    <w:rsid w:val="003A3A74"/>
    <w:rsid w:val="003A58C9"/>
    <w:rsid w:val="003A6FEA"/>
    <w:rsid w:val="003B4035"/>
    <w:rsid w:val="003B6CE8"/>
    <w:rsid w:val="003C1A5E"/>
    <w:rsid w:val="003C3309"/>
    <w:rsid w:val="003D0AD1"/>
    <w:rsid w:val="003D2594"/>
    <w:rsid w:val="003E6F6A"/>
    <w:rsid w:val="003F2EE4"/>
    <w:rsid w:val="003F3332"/>
    <w:rsid w:val="003F4450"/>
    <w:rsid w:val="00401A4E"/>
    <w:rsid w:val="0040491E"/>
    <w:rsid w:val="004165B1"/>
    <w:rsid w:val="00416D51"/>
    <w:rsid w:val="004210DA"/>
    <w:rsid w:val="004215CB"/>
    <w:rsid w:val="00431CA1"/>
    <w:rsid w:val="004362B1"/>
    <w:rsid w:val="004460EB"/>
    <w:rsid w:val="00453C79"/>
    <w:rsid w:val="004564C7"/>
    <w:rsid w:val="00463C83"/>
    <w:rsid w:val="00464B1B"/>
    <w:rsid w:val="00476181"/>
    <w:rsid w:val="004927FF"/>
    <w:rsid w:val="00493C49"/>
    <w:rsid w:val="004A63AF"/>
    <w:rsid w:val="004A6D9D"/>
    <w:rsid w:val="004B0EA1"/>
    <w:rsid w:val="004B3A60"/>
    <w:rsid w:val="004B5FE2"/>
    <w:rsid w:val="004C0AF7"/>
    <w:rsid w:val="004C0DD7"/>
    <w:rsid w:val="004C22CB"/>
    <w:rsid w:val="004C4108"/>
    <w:rsid w:val="004C5D5D"/>
    <w:rsid w:val="004C5F29"/>
    <w:rsid w:val="004E110E"/>
    <w:rsid w:val="004E31BD"/>
    <w:rsid w:val="004F5134"/>
    <w:rsid w:val="004F5660"/>
    <w:rsid w:val="004F6FB0"/>
    <w:rsid w:val="005022A4"/>
    <w:rsid w:val="005063E1"/>
    <w:rsid w:val="00511744"/>
    <w:rsid w:val="00512DF1"/>
    <w:rsid w:val="005135E4"/>
    <w:rsid w:val="005146B7"/>
    <w:rsid w:val="00514FF0"/>
    <w:rsid w:val="00515D84"/>
    <w:rsid w:val="00531A7C"/>
    <w:rsid w:val="00541C6D"/>
    <w:rsid w:val="005574CA"/>
    <w:rsid w:val="00563A9A"/>
    <w:rsid w:val="005653E5"/>
    <w:rsid w:val="005671A1"/>
    <w:rsid w:val="00572E5C"/>
    <w:rsid w:val="00573AF8"/>
    <w:rsid w:val="00577263"/>
    <w:rsid w:val="005913A0"/>
    <w:rsid w:val="00593002"/>
    <w:rsid w:val="005960A1"/>
    <w:rsid w:val="005A0053"/>
    <w:rsid w:val="005A2CF1"/>
    <w:rsid w:val="005A5551"/>
    <w:rsid w:val="005D5496"/>
    <w:rsid w:val="005E3C5B"/>
    <w:rsid w:val="005E6286"/>
    <w:rsid w:val="005E6F7F"/>
    <w:rsid w:val="005E76E6"/>
    <w:rsid w:val="0060564A"/>
    <w:rsid w:val="006059EB"/>
    <w:rsid w:val="00607BDD"/>
    <w:rsid w:val="00614C5E"/>
    <w:rsid w:val="006161CB"/>
    <w:rsid w:val="006321D3"/>
    <w:rsid w:val="00633041"/>
    <w:rsid w:val="00642E20"/>
    <w:rsid w:val="00646747"/>
    <w:rsid w:val="0066641D"/>
    <w:rsid w:val="00675E9D"/>
    <w:rsid w:val="006843DA"/>
    <w:rsid w:val="006A6133"/>
    <w:rsid w:val="006B01CB"/>
    <w:rsid w:val="006B5280"/>
    <w:rsid w:val="006C5CBE"/>
    <w:rsid w:val="006C6474"/>
    <w:rsid w:val="006D0A55"/>
    <w:rsid w:val="006D3D9D"/>
    <w:rsid w:val="006E5D03"/>
    <w:rsid w:val="006E6E35"/>
    <w:rsid w:val="006F0ECC"/>
    <w:rsid w:val="006F6ED8"/>
    <w:rsid w:val="00703579"/>
    <w:rsid w:val="00705002"/>
    <w:rsid w:val="007056DE"/>
    <w:rsid w:val="00707D79"/>
    <w:rsid w:val="00712EFE"/>
    <w:rsid w:val="00713316"/>
    <w:rsid w:val="00724F47"/>
    <w:rsid w:val="0073453B"/>
    <w:rsid w:val="00736CD4"/>
    <w:rsid w:val="00737849"/>
    <w:rsid w:val="00745C04"/>
    <w:rsid w:val="00747515"/>
    <w:rsid w:val="00747774"/>
    <w:rsid w:val="007546F9"/>
    <w:rsid w:val="007576DE"/>
    <w:rsid w:val="00763D3F"/>
    <w:rsid w:val="00786189"/>
    <w:rsid w:val="0078679A"/>
    <w:rsid w:val="0078691C"/>
    <w:rsid w:val="00792923"/>
    <w:rsid w:val="007A0A87"/>
    <w:rsid w:val="007A7692"/>
    <w:rsid w:val="007C02D9"/>
    <w:rsid w:val="007D1481"/>
    <w:rsid w:val="007E1DD0"/>
    <w:rsid w:val="007E5AED"/>
    <w:rsid w:val="007E70E4"/>
    <w:rsid w:val="007F33C8"/>
    <w:rsid w:val="0080423B"/>
    <w:rsid w:val="0081017A"/>
    <w:rsid w:val="0081188B"/>
    <w:rsid w:val="00811A9B"/>
    <w:rsid w:val="008136B3"/>
    <w:rsid w:val="00821991"/>
    <w:rsid w:val="008251F7"/>
    <w:rsid w:val="008261DC"/>
    <w:rsid w:val="008271C1"/>
    <w:rsid w:val="00835391"/>
    <w:rsid w:val="00840951"/>
    <w:rsid w:val="00843E44"/>
    <w:rsid w:val="00852E83"/>
    <w:rsid w:val="00854C8A"/>
    <w:rsid w:val="008558D5"/>
    <w:rsid w:val="0085591F"/>
    <w:rsid w:val="008562F5"/>
    <w:rsid w:val="00857127"/>
    <w:rsid w:val="008616A3"/>
    <w:rsid w:val="008635F6"/>
    <w:rsid w:val="00886DC4"/>
    <w:rsid w:val="00894F2F"/>
    <w:rsid w:val="008B1291"/>
    <w:rsid w:val="008B44C5"/>
    <w:rsid w:val="008B6F74"/>
    <w:rsid w:val="008B754A"/>
    <w:rsid w:val="008D02F7"/>
    <w:rsid w:val="008D72DC"/>
    <w:rsid w:val="008E10D7"/>
    <w:rsid w:val="008E1AD7"/>
    <w:rsid w:val="008E4A70"/>
    <w:rsid w:val="008E6011"/>
    <w:rsid w:val="008E6331"/>
    <w:rsid w:val="008F3538"/>
    <w:rsid w:val="008F6CE6"/>
    <w:rsid w:val="009159D9"/>
    <w:rsid w:val="00916BA7"/>
    <w:rsid w:val="00933F1D"/>
    <w:rsid w:val="00934B97"/>
    <w:rsid w:val="009362AE"/>
    <w:rsid w:val="0095160A"/>
    <w:rsid w:val="00956D85"/>
    <w:rsid w:val="009620C4"/>
    <w:rsid w:val="0096390C"/>
    <w:rsid w:val="0096470D"/>
    <w:rsid w:val="009678F9"/>
    <w:rsid w:val="00971E26"/>
    <w:rsid w:val="00981FB5"/>
    <w:rsid w:val="00987D3D"/>
    <w:rsid w:val="00991462"/>
    <w:rsid w:val="009A5A6F"/>
    <w:rsid w:val="009B1A5F"/>
    <w:rsid w:val="009B4553"/>
    <w:rsid w:val="009C0AC3"/>
    <w:rsid w:val="009C78A9"/>
    <w:rsid w:val="009E28DA"/>
    <w:rsid w:val="009E3771"/>
    <w:rsid w:val="009F22F8"/>
    <w:rsid w:val="009F2F41"/>
    <w:rsid w:val="009F381B"/>
    <w:rsid w:val="009F478B"/>
    <w:rsid w:val="009F49C6"/>
    <w:rsid w:val="009F601C"/>
    <w:rsid w:val="00A02D4C"/>
    <w:rsid w:val="00A049EB"/>
    <w:rsid w:val="00A06261"/>
    <w:rsid w:val="00A06459"/>
    <w:rsid w:val="00A120AD"/>
    <w:rsid w:val="00A207D5"/>
    <w:rsid w:val="00A21702"/>
    <w:rsid w:val="00A24CFF"/>
    <w:rsid w:val="00A25E50"/>
    <w:rsid w:val="00A30080"/>
    <w:rsid w:val="00A30D14"/>
    <w:rsid w:val="00A348B2"/>
    <w:rsid w:val="00A352E0"/>
    <w:rsid w:val="00A462AC"/>
    <w:rsid w:val="00A47910"/>
    <w:rsid w:val="00A55F7B"/>
    <w:rsid w:val="00A613B2"/>
    <w:rsid w:val="00A73C19"/>
    <w:rsid w:val="00A7497D"/>
    <w:rsid w:val="00A84148"/>
    <w:rsid w:val="00A9716F"/>
    <w:rsid w:val="00A97D96"/>
    <w:rsid w:val="00AA2AB4"/>
    <w:rsid w:val="00AA5159"/>
    <w:rsid w:val="00AB443C"/>
    <w:rsid w:val="00AB6423"/>
    <w:rsid w:val="00AB7D67"/>
    <w:rsid w:val="00AC10C3"/>
    <w:rsid w:val="00AC6FE1"/>
    <w:rsid w:val="00AD1475"/>
    <w:rsid w:val="00AD2F09"/>
    <w:rsid w:val="00AD308D"/>
    <w:rsid w:val="00AD4DB7"/>
    <w:rsid w:val="00AD5EF9"/>
    <w:rsid w:val="00AE365B"/>
    <w:rsid w:val="00AE5F08"/>
    <w:rsid w:val="00AE6E43"/>
    <w:rsid w:val="00AE7BF3"/>
    <w:rsid w:val="00AF39C7"/>
    <w:rsid w:val="00B05633"/>
    <w:rsid w:val="00B1135B"/>
    <w:rsid w:val="00B14D9F"/>
    <w:rsid w:val="00B158D8"/>
    <w:rsid w:val="00B2009D"/>
    <w:rsid w:val="00B2257D"/>
    <w:rsid w:val="00B27F89"/>
    <w:rsid w:val="00B30A10"/>
    <w:rsid w:val="00B36D18"/>
    <w:rsid w:val="00B47262"/>
    <w:rsid w:val="00B52140"/>
    <w:rsid w:val="00B62084"/>
    <w:rsid w:val="00B63E26"/>
    <w:rsid w:val="00B65008"/>
    <w:rsid w:val="00B651DD"/>
    <w:rsid w:val="00B864E5"/>
    <w:rsid w:val="00B95D67"/>
    <w:rsid w:val="00BA0BED"/>
    <w:rsid w:val="00BA4279"/>
    <w:rsid w:val="00BB211C"/>
    <w:rsid w:val="00BB478C"/>
    <w:rsid w:val="00BB68D5"/>
    <w:rsid w:val="00BC1ABC"/>
    <w:rsid w:val="00BC25A3"/>
    <w:rsid w:val="00BC36D9"/>
    <w:rsid w:val="00BD56B4"/>
    <w:rsid w:val="00BE5397"/>
    <w:rsid w:val="00BF0C41"/>
    <w:rsid w:val="00BF780C"/>
    <w:rsid w:val="00C05797"/>
    <w:rsid w:val="00C213E0"/>
    <w:rsid w:val="00C219D1"/>
    <w:rsid w:val="00C22EE2"/>
    <w:rsid w:val="00C26C55"/>
    <w:rsid w:val="00C4474B"/>
    <w:rsid w:val="00C4539E"/>
    <w:rsid w:val="00C45845"/>
    <w:rsid w:val="00C526EA"/>
    <w:rsid w:val="00C63814"/>
    <w:rsid w:val="00C64F86"/>
    <w:rsid w:val="00C66693"/>
    <w:rsid w:val="00C832E8"/>
    <w:rsid w:val="00C9773F"/>
    <w:rsid w:val="00CA156C"/>
    <w:rsid w:val="00CA50E4"/>
    <w:rsid w:val="00CB1ABB"/>
    <w:rsid w:val="00CB5A1F"/>
    <w:rsid w:val="00CB719D"/>
    <w:rsid w:val="00CC2A9F"/>
    <w:rsid w:val="00CD1FC4"/>
    <w:rsid w:val="00CD26B6"/>
    <w:rsid w:val="00CD41F0"/>
    <w:rsid w:val="00CE0CEB"/>
    <w:rsid w:val="00CE44A4"/>
    <w:rsid w:val="00CF0A8E"/>
    <w:rsid w:val="00CF328F"/>
    <w:rsid w:val="00CF6CDB"/>
    <w:rsid w:val="00CF70CC"/>
    <w:rsid w:val="00D054C3"/>
    <w:rsid w:val="00D30798"/>
    <w:rsid w:val="00D3287E"/>
    <w:rsid w:val="00D360F7"/>
    <w:rsid w:val="00D364B3"/>
    <w:rsid w:val="00D36B62"/>
    <w:rsid w:val="00D40736"/>
    <w:rsid w:val="00D55143"/>
    <w:rsid w:val="00D65823"/>
    <w:rsid w:val="00D6755C"/>
    <w:rsid w:val="00D7111D"/>
    <w:rsid w:val="00D81DBB"/>
    <w:rsid w:val="00D8495F"/>
    <w:rsid w:val="00D8749E"/>
    <w:rsid w:val="00D877C1"/>
    <w:rsid w:val="00D974E3"/>
    <w:rsid w:val="00DA70A3"/>
    <w:rsid w:val="00DB2F81"/>
    <w:rsid w:val="00DC07C9"/>
    <w:rsid w:val="00DD58E3"/>
    <w:rsid w:val="00DD68E4"/>
    <w:rsid w:val="00DD6ECF"/>
    <w:rsid w:val="00DE0593"/>
    <w:rsid w:val="00DE6C29"/>
    <w:rsid w:val="00DF12F8"/>
    <w:rsid w:val="00DF2F85"/>
    <w:rsid w:val="00E00BEB"/>
    <w:rsid w:val="00E0704E"/>
    <w:rsid w:val="00E12490"/>
    <w:rsid w:val="00E14B4E"/>
    <w:rsid w:val="00E306BB"/>
    <w:rsid w:val="00E34A59"/>
    <w:rsid w:val="00E35192"/>
    <w:rsid w:val="00E368C8"/>
    <w:rsid w:val="00E44BA5"/>
    <w:rsid w:val="00E55A56"/>
    <w:rsid w:val="00E73900"/>
    <w:rsid w:val="00E73C47"/>
    <w:rsid w:val="00E744A6"/>
    <w:rsid w:val="00E76C57"/>
    <w:rsid w:val="00E775E5"/>
    <w:rsid w:val="00E8142F"/>
    <w:rsid w:val="00E90D68"/>
    <w:rsid w:val="00E91F66"/>
    <w:rsid w:val="00E946C7"/>
    <w:rsid w:val="00EA4461"/>
    <w:rsid w:val="00EB18EE"/>
    <w:rsid w:val="00EB3637"/>
    <w:rsid w:val="00EB4E1D"/>
    <w:rsid w:val="00EB6BF6"/>
    <w:rsid w:val="00EC6BFD"/>
    <w:rsid w:val="00ED1BAE"/>
    <w:rsid w:val="00ED6C62"/>
    <w:rsid w:val="00EE0026"/>
    <w:rsid w:val="00EE1598"/>
    <w:rsid w:val="00EE6D93"/>
    <w:rsid w:val="00EE7AB5"/>
    <w:rsid w:val="00EF12CD"/>
    <w:rsid w:val="00EF29FD"/>
    <w:rsid w:val="00F10218"/>
    <w:rsid w:val="00F1555D"/>
    <w:rsid w:val="00F207C0"/>
    <w:rsid w:val="00F30336"/>
    <w:rsid w:val="00F32D30"/>
    <w:rsid w:val="00F40591"/>
    <w:rsid w:val="00F55D0B"/>
    <w:rsid w:val="00F634BA"/>
    <w:rsid w:val="00F6687A"/>
    <w:rsid w:val="00F71BC2"/>
    <w:rsid w:val="00F76A15"/>
    <w:rsid w:val="00F77ADF"/>
    <w:rsid w:val="00F832FF"/>
    <w:rsid w:val="00F9507A"/>
    <w:rsid w:val="00FA0FC1"/>
    <w:rsid w:val="00FA4294"/>
    <w:rsid w:val="00FB0D19"/>
    <w:rsid w:val="00FC1F71"/>
    <w:rsid w:val="00FC473B"/>
    <w:rsid w:val="00FC494A"/>
    <w:rsid w:val="00FD24F1"/>
    <w:rsid w:val="00FD43AC"/>
    <w:rsid w:val="00FD635D"/>
    <w:rsid w:val="00FF1CDC"/>
    <w:rsid w:val="00FF4E71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823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8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823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E6E0-371B-4687-8AF4-C458361A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2</cp:revision>
  <cp:lastPrinted>2021-12-13T03:45:00Z</cp:lastPrinted>
  <dcterms:created xsi:type="dcterms:W3CDTF">2021-12-13T03:45:00Z</dcterms:created>
  <dcterms:modified xsi:type="dcterms:W3CDTF">2021-12-13T03:45:00Z</dcterms:modified>
</cp:coreProperties>
</file>